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83832" w14:textId="0DD2C0CD" w:rsidR="00D6354E" w:rsidRPr="0077600F" w:rsidRDefault="008372BF" w:rsidP="00CE0EF6">
      <w:pPr>
        <w:spacing w:before="120" w:after="120"/>
        <w:ind w:firstLine="708"/>
        <w:jc w:val="both"/>
        <w:rPr>
          <w:color w:val="000000"/>
          <w:sz w:val="20"/>
          <w:szCs w:val="20"/>
          <w:highlight w:val="yellow"/>
        </w:rPr>
      </w:pPr>
      <w:r w:rsidRPr="00743739">
        <w:rPr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743739">
        <w:rPr>
          <w:sz w:val="20"/>
          <w:szCs w:val="20"/>
        </w:rPr>
        <w:t>Гривцова</w:t>
      </w:r>
      <w:proofErr w:type="spellEnd"/>
      <w:r w:rsidRPr="00743739">
        <w:rPr>
          <w:sz w:val="20"/>
          <w:szCs w:val="20"/>
        </w:rPr>
        <w:t xml:space="preserve">, д. 5, </w:t>
      </w:r>
      <w:proofErr w:type="spellStart"/>
      <w:r w:rsidRPr="00743739">
        <w:rPr>
          <w:sz w:val="20"/>
          <w:szCs w:val="20"/>
        </w:rPr>
        <w:t>лит.В</w:t>
      </w:r>
      <w:proofErr w:type="spellEnd"/>
      <w:r w:rsidRPr="00743739">
        <w:rPr>
          <w:sz w:val="20"/>
          <w:szCs w:val="20"/>
        </w:rPr>
        <w:t xml:space="preserve">, +7(495) 234-04-00 (323), </w:t>
      </w:r>
      <w:hyperlink r:id="rId5" w:history="1">
        <w:r w:rsidRPr="00743739">
          <w:rPr>
            <w:rStyle w:val="a6"/>
            <w:sz w:val="20"/>
            <w:szCs w:val="20"/>
          </w:rPr>
          <w:t>v</w:t>
        </w:r>
        <w:r w:rsidRPr="00743739">
          <w:rPr>
            <w:rStyle w:val="a6"/>
            <w:sz w:val="20"/>
            <w:szCs w:val="20"/>
            <w:lang w:val="en-US"/>
          </w:rPr>
          <w:t>eg</w:t>
        </w:r>
        <w:r w:rsidRPr="00743739">
          <w:rPr>
            <w:rStyle w:val="a6"/>
            <w:sz w:val="20"/>
            <w:szCs w:val="20"/>
          </w:rPr>
          <w:t>a@auction-house.ru</w:t>
        </w:r>
      </w:hyperlink>
      <w:r w:rsidRPr="00743739">
        <w:rPr>
          <w:rStyle w:val="a6"/>
          <w:sz w:val="20"/>
          <w:szCs w:val="20"/>
        </w:rPr>
        <w:t>, Организатор торгов</w:t>
      </w:r>
      <w:r>
        <w:rPr>
          <w:sz w:val="20"/>
          <w:szCs w:val="20"/>
        </w:rPr>
        <w:t>), действующее на основании</w:t>
      </w:r>
      <w:r w:rsidRPr="00743739">
        <w:rPr>
          <w:sz w:val="20"/>
          <w:szCs w:val="20"/>
        </w:rPr>
        <w:t xml:space="preserve"> договора поручения с </w:t>
      </w:r>
      <w:r w:rsidRPr="00743739">
        <w:rPr>
          <w:b/>
          <w:sz w:val="20"/>
          <w:szCs w:val="20"/>
          <w:shd w:val="clear" w:color="auto" w:fill="FFFFFF" w:themeFill="background1"/>
        </w:rPr>
        <w:t>ООО «</w:t>
      </w:r>
      <w:proofErr w:type="spellStart"/>
      <w:r w:rsidRPr="00743739">
        <w:rPr>
          <w:b/>
          <w:sz w:val="20"/>
          <w:szCs w:val="20"/>
          <w:shd w:val="clear" w:color="auto" w:fill="FFFFFF" w:themeFill="background1"/>
        </w:rPr>
        <w:t>Руднянский</w:t>
      </w:r>
      <w:proofErr w:type="spellEnd"/>
      <w:r w:rsidRPr="00743739">
        <w:rPr>
          <w:b/>
          <w:sz w:val="20"/>
          <w:szCs w:val="20"/>
          <w:shd w:val="clear" w:color="auto" w:fill="FFFFFF" w:themeFill="background1"/>
        </w:rPr>
        <w:t xml:space="preserve"> животноводческий комплекс»</w:t>
      </w:r>
      <w:r w:rsidRPr="00743739">
        <w:rPr>
          <w:sz w:val="20"/>
          <w:szCs w:val="20"/>
        </w:rPr>
        <w:t xml:space="preserve"> (ИНН </w:t>
      </w:r>
      <w:r w:rsidRPr="00743739">
        <w:rPr>
          <w:sz w:val="20"/>
          <w:szCs w:val="20"/>
          <w:shd w:val="clear" w:color="auto" w:fill="FFFFFF" w:themeFill="background1"/>
        </w:rPr>
        <w:t>6713004866</w:t>
      </w:r>
      <w:r w:rsidRPr="00743739">
        <w:rPr>
          <w:sz w:val="20"/>
          <w:szCs w:val="20"/>
        </w:rPr>
        <w:t xml:space="preserve">, Должник), </w:t>
      </w:r>
      <w:r w:rsidRPr="00743739">
        <w:rPr>
          <w:b/>
          <w:sz w:val="20"/>
          <w:szCs w:val="20"/>
        </w:rPr>
        <w:t xml:space="preserve">в лице конкурсного управляющего </w:t>
      </w:r>
      <w:r w:rsidRPr="00743739">
        <w:rPr>
          <w:b/>
          <w:sz w:val="20"/>
          <w:szCs w:val="20"/>
          <w:shd w:val="clear" w:color="auto" w:fill="FFFFFF" w:themeFill="background1"/>
        </w:rPr>
        <w:t>Гришина И.В.</w:t>
      </w:r>
      <w:r w:rsidRPr="00743739">
        <w:rPr>
          <w:b/>
          <w:sz w:val="20"/>
          <w:szCs w:val="20"/>
        </w:rPr>
        <w:t xml:space="preserve"> </w:t>
      </w:r>
      <w:r w:rsidRPr="00743739">
        <w:rPr>
          <w:sz w:val="20"/>
          <w:szCs w:val="20"/>
        </w:rPr>
        <w:t xml:space="preserve">(ИНН </w:t>
      </w:r>
      <w:r w:rsidRPr="00743739">
        <w:rPr>
          <w:sz w:val="20"/>
          <w:szCs w:val="20"/>
          <w:shd w:val="clear" w:color="auto" w:fill="FFFFFF" w:themeFill="background1"/>
        </w:rPr>
        <w:t>772973802060</w:t>
      </w:r>
      <w:r w:rsidRPr="00743739">
        <w:rPr>
          <w:sz w:val="20"/>
          <w:szCs w:val="20"/>
        </w:rPr>
        <w:t>) – член Ассоциации СОАУ «Меркурий» (ИНН 7</w:t>
      </w:r>
      <w:r>
        <w:rPr>
          <w:sz w:val="20"/>
          <w:szCs w:val="20"/>
        </w:rPr>
        <w:t xml:space="preserve">710458616), действующего на </w:t>
      </w:r>
      <w:r w:rsidRPr="008372BF">
        <w:rPr>
          <w:sz w:val="20"/>
          <w:szCs w:val="20"/>
        </w:rPr>
        <w:t>основании</w:t>
      </w:r>
      <w:r w:rsidRPr="008372BF">
        <w:rPr>
          <w:sz w:val="20"/>
          <w:szCs w:val="20"/>
        </w:rPr>
        <w:t xml:space="preserve"> Решения</w:t>
      </w:r>
      <w:r w:rsidRPr="008372BF">
        <w:rPr>
          <w:sz w:val="20"/>
          <w:szCs w:val="20"/>
          <w:shd w:val="clear" w:color="auto" w:fill="FFFFFF" w:themeFill="background1"/>
        </w:rPr>
        <w:t xml:space="preserve"> и Определения Арбитражного суда Смоленской обл. от 30.08.2017, 26.03.2021 по делу №А62-6626/15</w:t>
      </w:r>
      <w:r w:rsidR="00D6354E" w:rsidRPr="008372BF">
        <w:rPr>
          <w:sz w:val="20"/>
          <w:szCs w:val="20"/>
        </w:rPr>
        <w:t xml:space="preserve">, сообщает, </w:t>
      </w:r>
      <w:r w:rsidR="00D6354E" w:rsidRPr="008372BF">
        <w:rPr>
          <w:color w:val="000000"/>
          <w:sz w:val="20"/>
          <w:szCs w:val="20"/>
        </w:rPr>
        <w:t xml:space="preserve">что по итогам </w:t>
      </w:r>
      <w:r w:rsidR="00D6354E" w:rsidRPr="008372BF">
        <w:rPr>
          <w:sz w:val="20"/>
          <w:szCs w:val="20"/>
        </w:rPr>
        <w:t xml:space="preserve">торгов </w:t>
      </w:r>
      <w:r w:rsidRPr="008372BF">
        <w:rPr>
          <w:sz w:val="20"/>
          <w:szCs w:val="20"/>
        </w:rPr>
        <w:t>посредством публичного предложения</w:t>
      </w:r>
      <w:r w:rsidR="00D6354E" w:rsidRPr="008372BF">
        <w:rPr>
          <w:sz w:val="20"/>
          <w:szCs w:val="20"/>
        </w:rPr>
        <w:t xml:space="preserve"> (</w:t>
      </w:r>
      <w:r w:rsidR="00E25439" w:rsidRPr="008372BF">
        <w:rPr>
          <w:sz w:val="20"/>
          <w:szCs w:val="20"/>
        </w:rPr>
        <w:t xml:space="preserve">№ торгов </w:t>
      </w:r>
      <w:r w:rsidRPr="004452C9">
        <w:rPr>
          <w:sz w:val="20"/>
          <w:szCs w:val="20"/>
        </w:rPr>
        <w:t>121618</w:t>
      </w:r>
      <w:r w:rsidR="00D6354E" w:rsidRPr="004452C9">
        <w:rPr>
          <w:sz w:val="20"/>
          <w:szCs w:val="20"/>
        </w:rPr>
        <w:t xml:space="preserve">), на электронной площадке АО «Российский аукционный дом», по адресу в сети интернет: bankruptcy.lot-online.ru, проведенных </w:t>
      </w:r>
      <w:r w:rsidR="00C158AB" w:rsidRPr="004452C9">
        <w:rPr>
          <w:sz w:val="20"/>
          <w:szCs w:val="20"/>
        </w:rPr>
        <w:t xml:space="preserve">в периоды: </w:t>
      </w:r>
      <w:r w:rsidR="00D55AA2" w:rsidRPr="004452C9">
        <w:rPr>
          <w:sz w:val="20"/>
          <w:szCs w:val="20"/>
        </w:rPr>
        <w:t>с</w:t>
      </w:r>
      <w:r w:rsidR="00D6354E" w:rsidRPr="004452C9">
        <w:rPr>
          <w:sz w:val="20"/>
          <w:szCs w:val="20"/>
        </w:rPr>
        <w:t xml:space="preserve"> </w:t>
      </w:r>
      <w:r w:rsidR="00C158AB" w:rsidRPr="004452C9">
        <w:rPr>
          <w:sz w:val="20"/>
          <w:szCs w:val="20"/>
        </w:rPr>
        <w:t>20</w:t>
      </w:r>
      <w:r w:rsidR="00D55AA2" w:rsidRPr="004452C9">
        <w:rPr>
          <w:sz w:val="20"/>
          <w:szCs w:val="20"/>
        </w:rPr>
        <w:t>.0</w:t>
      </w:r>
      <w:r w:rsidR="00C158AB" w:rsidRPr="004452C9">
        <w:rPr>
          <w:sz w:val="20"/>
          <w:szCs w:val="20"/>
        </w:rPr>
        <w:t>4</w:t>
      </w:r>
      <w:r w:rsidR="00D55AA2" w:rsidRPr="004452C9">
        <w:rPr>
          <w:sz w:val="20"/>
          <w:szCs w:val="20"/>
        </w:rPr>
        <w:t>.</w:t>
      </w:r>
      <w:r w:rsidR="00D6354E" w:rsidRPr="004452C9">
        <w:rPr>
          <w:sz w:val="20"/>
          <w:szCs w:val="20"/>
        </w:rPr>
        <w:t>20</w:t>
      </w:r>
      <w:r w:rsidR="00E25439" w:rsidRPr="004452C9">
        <w:rPr>
          <w:sz w:val="20"/>
          <w:szCs w:val="20"/>
        </w:rPr>
        <w:t>2</w:t>
      </w:r>
      <w:r w:rsidR="00C158AB" w:rsidRPr="004452C9">
        <w:rPr>
          <w:sz w:val="20"/>
          <w:szCs w:val="20"/>
        </w:rPr>
        <w:t>1</w:t>
      </w:r>
      <w:r w:rsidR="00D6354E" w:rsidRPr="004452C9">
        <w:rPr>
          <w:sz w:val="20"/>
          <w:szCs w:val="20"/>
        </w:rPr>
        <w:t xml:space="preserve"> г.</w:t>
      </w:r>
      <w:r w:rsidR="00D55AA2" w:rsidRPr="004452C9">
        <w:rPr>
          <w:sz w:val="20"/>
          <w:szCs w:val="20"/>
        </w:rPr>
        <w:t xml:space="preserve"> по </w:t>
      </w:r>
      <w:r w:rsidR="00C158AB" w:rsidRPr="004452C9">
        <w:rPr>
          <w:sz w:val="20"/>
          <w:szCs w:val="20"/>
        </w:rPr>
        <w:t>27</w:t>
      </w:r>
      <w:r w:rsidR="00D55AA2" w:rsidRPr="004452C9">
        <w:rPr>
          <w:sz w:val="20"/>
          <w:szCs w:val="20"/>
        </w:rPr>
        <w:t>.</w:t>
      </w:r>
      <w:r w:rsidR="00C158AB" w:rsidRPr="004452C9">
        <w:rPr>
          <w:sz w:val="20"/>
          <w:szCs w:val="20"/>
        </w:rPr>
        <w:t>04</w:t>
      </w:r>
      <w:r w:rsidR="00D55AA2" w:rsidRPr="004452C9">
        <w:rPr>
          <w:sz w:val="20"/>
          <w:szCs w:val="20"/>
        </w:rPr>
        <w:t>.</w:t>
      </w:r>
      <w:r w:rsidR="00C158AB" w:rsidRPr="004452C9">
        <w:rPr>
          <w:sz w:val="20"/>
          <w:szCs w:val="20"/>
        </w:rPr>
        <w:t>2021</w:t>
      </w:r>
      <w:r w:rsidR="00D55AA2" w:rsidRPr="004452C9">
        <w:rPr>
          <w:sz w:val="20"/>
          <w:szCs w:val="20"/>
        </w:rPr>
        <w:t xml:space="preserve"> г.</w:t>
      </w:r>
      <w:r w:rsidR="004452C9" w:rsidRPr="004452C9">
        <w:rPr>
          <w:sz w:val="20"/>
          <w:szCs w:val="20"/>
        </w:rPr>
        <w:t>, с 27.04.2021 г. по 04.05.2021 г., с 04.05.2021 г. по 11.05.2021 г.</w:t>
      </w:r>
      <w:r w:rsidR="00D6354E" w:rsidRPr="004452C9">
        <w:rPr>
          <w:sz w:val="20"/>
          <w:szCs w:val="20"/>
        </w:rPr>
        <w:t>, заключе</w:t>
      </w:r>
      <w:r w:rsidR="00E25439" w:rsidRPr="004452C9">
        <w:rPr>
          <w:sz w:val="20"/>
          <w:szCs w:val="20"/>
        </w:rPr>
        <w:t>н</w:t>
      </w:r>
      <w:r w:rsidR="00D6354E" w:rsidRPr="008372BF">
        <w:rPr>
          <w:color w:val="000000"/>
          <w:sz w:val="20"/>
          <w:szCs w:val="20"/>
        </w:rPr>
        <w:t xml:space="preserve"> следующи</w:t>
      </w:r>
      <w:r w:rsidR="00E25439" w:rsidRPr="008372BF">
        <w:rPr>
          <w:sz w:val="20"/>
          <w:szCs w:val="20"/>
        </w:rPr>
        <w:t>й</w:t>
      </w:r>
      <w:r w:rsidR="00D6354E" w:rsidRPr="008372BF">
        <w:rPr>
          <w:color w:val="000000"/>
          <w:sz w:val="20"/>
          <w:szCs w:val="20"/>
        </w:rPr>
        <w:t xml:space="preserve"> догово</w:t>
      </w:r>
      <w:r w:rsidR="00E25439" w:rsidRPr="008372BF">
        <w:rPr>
          <w:sz w:val="20"/>
          <w:szCs w:val="20"/>
        </w:rPr>
        <w:t>р</w:t>
      </w:r>
      <w:r w:rsidR="00D6354E" w:rsidRPr="008372BF">
        <w:rPr>
          <w:color w:val="000000"/>
          <w:sz w:val="20"/>
          <w:szCs w:val="20"/>
        </w:rPr>
        <w:t>:</w:t>
      </w:r>
    </w:p>
    <w:tbl>
      <w:tblPr>
        <w:tblW w:w="5073" w:type="pct"/>
        <w:jc w:val="center"/>
        <w:tblLook w:val="04A0" w:firstRow="1" w:lastRow="0" w:firstColumn="1" w:lastColumn="0" w:noHBand="0" w:noVBand="1"/>
      </w:tblPr>
      <w:tblGrid>
        <w:gridCol w:w="1023"/>
        <w:gridCol w:w="2510"/>
        <w:gridCol w:w="1633"/>
        <w:gridCol w:w="1913"/>
        <w:gridCol w:w="3259"/>
      </w:tblGrid>
      <w:tr w:rsidR="00932132" w:rsidRPr="008372BF" w14:paraId="05D270D1" w14:textId="77777777" w:rsidTr="00932132">
        <w:trPr>
          <w:trHeight w:val="432"/>
          <w:jc w:val="center"/>
        </w:trPr>
        <w:tc>
          <w:tcPr>
            <w:tcW w:w="49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20A67D" w14:textId="2543629D" w:rsidR="00D6354E" w:rsidRPr="008372BF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мер лота</w:t>
            </w:r>
          </w:p>
        </w:tc>
        <w:tc>
          <w:tcPr>
            <w:tcW w:w="1214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9FD875" w14:textId="7735D69D" w:rsidR="00D6354E" w:rsidRPr="008372BF" w:rsidRDefault="00D6354E" w:rsidP="00D55AA2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37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оговор </w:t>
            </w:r>
            <w:r w:rsidR="00D55AA2" w:rsidRPr="00837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  <w:r w:rsidRPr="00837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3FF28C" w14:textId="77777777" w:rsidR="00D6354E" w:rsidRPr="008372BF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37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 заключения договора</w:t>
            </w:r>
          </w:p>
        </w:tc>
        <w:tc>
          <w:tcPr>
            <w:tcW w:w="92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48A9DE" w14:textId="77777777" w:rsidR="00D6354E" w:rsidRPr="008372BF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576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A98EA6" w14:textId="77777777" w:rsidR="00D6354E" w:rsidRPr="008372BF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/ Ф.И.О. покупателя</w:t>
            </w:r>
          </w:p>
        </w:tc>
      </w:tr>
      <w:tr w:rsidR="008372BF" w:rsidRPr="00E25439" w14:paraId="6210BB97" w14:textId="77777777" w:rsidTr="00932132">
        <w:trPr>
          <w:trHeight w:val="104"/>
          <w:jc w:val="center"/>
        </w:trPr>
        <w:tc>
          <w:tcPr>
            <w:tcW w:w="49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49F95F97" w:rsidR="008372BF" w:rsidRPr="008372BF" w:rsidRDefault="008372BF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37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4" w:type="pct"/>
            <w:vMerge w:val="restart"/>
            <w:tcBorders>
              <w:top w:val="single" w:sz="6" w:space="0" w:color="A0B3D5"/>
              <w:left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A82342" w14:textId="36E9AF03" w:rsidR="008372BF" w:rsidRPr="008372BF" w:rsidRDefault="008372BF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37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ЖК/ПОК/К</w:t>
            </w:r>
            <w:bookmarkStart w:id="0" w:name="_GoBack"/>
            <w:bookmarkEnd w:id="0"/>
            <w:r w:rsidRPr="00837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Л-518</w:t>
            </w:r>
          </w:p>
        </w:tc>
        <w:tc>
          <w:tcPr>
            <w:tcW w:w="790" w:type="pct"/>
            <w:vMerge w:val="restart"/>
            <w:tcBorders>
              <w:top w:val="single" w:sz="6" w:space="0" w:color="A0B3D5"/>
              <w:left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5D4CCE" w14:textId="4082CCDA" w:rsidR="008372BF" w:rsidRPr="008372BF" w:rsidRDefault="008372BF" w:rsidP="008372BF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372BF">
              <w:rPr>
                <w:rFonts w:ascii="Times New Roman" w:hAnsi="Times New Roman" w:cs="Times New Roman"/>
                <w:sz w:val="20"/>
                <w:szCs w:val="20"/>
              </w:rPr>
              <w:t>21.05.2021 г.</w:t>
            </w:r>
          </w:p>
        </w:tc>
        <w:tc>
          <w:tcPr>
            <w:tcW w:w="92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584CA8" w14:textId="63A28CAE" w:rsidR="008372BF" w:rsidRPr="008372BF" w:rsidRDefault="008372BF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372BF">
              <w:rPr>
                <w:rFonts w:ascii="Times New Roman" w:hAnsi="Times New Roman" w:cs="Times New Roman"/>
                <w:sz w:val="20"/>
                <w:szCs w:val="20"/>
              </w:rPr>
              <w:t>182 500</w:t>
            </w:r>
          </w:p>
        </w:tc>
        <w:tc>
          <w:tcPr>
            <w:tcW w:w="1576" w:type="pct"/>
            <w:vMerge w:val="restart"/>
            <w:tcBorders>
              <w:top w:val="single" w:sz="6" w:space="0" w:color="A0B3D5"/>
              <w:left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81BBDC" w14:textId="68777611" w:rsidR="008372BF" w:rsidRPr="008372BF" w:rsidRDefault="008372BF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8372BF">
              <w:rPr>
                <w:rFonts w:ascii="Times New Roman" w:hAnsi="Times New Roman" w:cs="Times New Roman"/>
                <w:sz w:val="20"/>
                <w:szCs w:val="20"/>
              </w:rPr>
              <w:t>Кобелев Виктор Владимирович (ИНН 110200519963)</w:t>
            </w:r>
          </w:p>
        </w:tc>
      </w:tr>
      <w:tr w:rsidR="008372BF" w:rsidRPr="00E25439" w14:paraId="3FC4D27A" w14:textId="77777777" w:rsidTr="00932132">
        <w:trPr>
          <w:trHeight w:val="49"/>
          <w:jc w:val="center"/>
        </w:trPr>
        <w:tc>
          <w:tcPr>
            <w:tcW w:w="49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D32DF4" w14:textId="6DFBE119" w:rsidR="008372BF" w:rsidRPr="008372BF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4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6DE60" w14:textId="77777777" w:rsidR="008372BF" w:rsidRPr="008372BF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DE08EE" w14:textId="77777777" w:rsidR="008372BF" w:rsidRPr="008372BF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095646" w14:textId="44BD411A" w:rsidR="008372BF" w:rsidRPr="008372BF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BF">
              <w:rPr>
                <w:rFonts w:ascii="Times New Roman" w:hAnsi="Times New Roman" w:cs="Times New Roman"/>
                <w:sz w:val="20"/>
                <w:szCs w:val="20"/>
              </w:rPr>
              <w:t>54 800</w:t>
            </w:r>
          </w:p>
        </w:tc>
        <w:tc>
          <w:tcPr>
            <w:tcW w:w="1576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3F7DAB" w14:textId="77777777" w:rsidR="008372BF" w:rsidRPr="008372BF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2BF" w:rsidRPr="00E25439" w14:paraId="430856D1" w14:textId="77777777" w:rsidTr="00932132">
        <w:trPr>
          <w:trHeight w:val="49"/>
          <w:jc w:val="center"/>
        </w:trPr>
        <w:tc>
          <w:tcPr>
            <w:tcW w:w="49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D5F193" w14:textId="2B7753AB" w:rsidR="008372BF" w:rsidRPr="008372BF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4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A18372" w14:textId="77777777" w:rsidR="008372BF" w:rsidRPr="008372BF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C8D99" w14:textId="77777777" w:rsidR="008372BF" w:rsidRPr="008372BF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10F09C" w14:textId="7F4FF258" w:rsidR="008372BF" w:rsidRPr="008372BF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BF">
              <w:rPr>
                <w:rFonts w:ascii="Times New Roman" w:hAnsi="Times New Roman" w:cs="Times New Roman"/>
                <w:sz w:val="20"/>
                <w:szCs w:val="20"/>
              </w:rPr>
              <w:t>188 600</w:t>
            </w:r>
          </w:p>
        </w:tc>
        <w:tc>
          <w:tcPr>
            <w:tcW w:w="1576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EB7C31" w14:textId="77777777" w:rsidR="008372BF" w:rsidRPr="008372BF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2BF" w:rsidRPr="00E25439" w14:paraId="7B2BE26C" w14:textId="77777777" w:rsidTr="00932132">
        <w:trPr>
          <w:trHeight w:val="49"/>
          <w:jc w:val="center"/>
        </w:trPr>
        <w:tc>
          <w:tcPr>
            <w:tcW w:w="49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5EEDB4" w14:textId="3911099D" w:rsidR="008372BF" w:rsidRPr="008372BF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4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1CAA9" w14:textId="77777777" w:rsidR="008372BF" w:rsidRPr="008372BF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89F0A" w14:textId="77777777" w:rsidR="008372BF" w:rsidRPr="008372BF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DA472E" w14:textId="444E4C19" w:rsidR="008372BF" w:rsidRPr="008372BF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BF">
              <w:rPr>
                <w:rFonts w:ascii="Times New Roman" w:hAnsi="Times New Roman" w:cs="Times New Roman"/>
                <w:sz w:val="20"/>
                <w:szCs w:val="20"/>
              </w:rPr>
              <w:t>76 000</w:t>
            </w:r>
          </w:p>
        </w:tc>
        <w:tc>
          <w:tcPr>
            <w:tcW w:w="1576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E995FC" w14:textId="77777777" w:rsidR="008372BF" w:rsidRPr="008372BF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2BF" w:rsidRPr="00E25439" w14:paraId="589A3288" w14:textId="77777777" w:rsidTr="00932132">
        <w:trPr>
          <w:trHeight w:val="49"/>
          <w:jc w:val="center"/>
        </w:trPr>
        <w:tc>
          <w:tcPr>
            <w:tcW w:w="49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C1F8B6" w14:textId="0ACA43FC" w:rsidR="008372BF" w:rsidRPr="008372BF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4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6F22D3" w14:textId="77777777" w:rsidR="008372BF" w:rsidRPr="008372BF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7E825" w14:textId="77777777" w:rsidR="008372BF" w:rsidRPr="008372BF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B1B813" w14:textId="161ECBB0" w:rsidR="008372BF" w:rsidRPr="008372BF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2BF">
              <w:rPr>
                <w:rFonts w:ascii="Times New Roman" w:hAnsi="Times New Roman" w:cs="Times New Roman"/>
                <w:sz w:val="20"/>
                <w:szCs w:val="20"/>
              </w:rPr>
              <w:t>246 400</w:t>
            </w:r>
          </w:p>
        </w:tc>
        <w:tc>
          <w:tcPr>
            <w:tcW w:w="1576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EF6247" w14:textId="77777777" w:rsidR="008372BF" w:rsidRPr="008372BF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2BF" w:rsidRPr="00E25439" w14:paraId="7B0734B3" w14:textId="77777777" w:rsidTr="00932132">
        <w:trPr>
          <w:trHeight w:val="49"/>
          <w:jc w:val="center"/>
        </w:trPr>
        <w:tc>
          <w:tcPr>
            <w:tcW w:w="49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52453E" w14:textId="6CBDB474" w:rsidR="008372BF" w:rsidRPr="006D3CF0" w:rsidRDefault="00D82CF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C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14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716B8" w14:textId="77777777" w:rsidR="008372BF" w:rsidRPr="006D3CF0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6F575A" w14:textId="77777777" w:rsidR="008372BF" w:rsidRPr="006D3CF0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76EE9D" w14:textId="3B5AC276" w:rsidR="008372BF" w:rsidRPr="006D3CF0" w:rsidRDefault="00D82CF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CF0">
              <w:rPr>
                <w:rFonts w:ascii="Times New Roman" w:hAnsi="Times New Roman" w:cs="Times New Roman"/>
                <w:sz w:val="20"/>
                <w:szCs w:val="20"/>
              </w:rPr>
              <w:t>683 000</w:t>
            </w:r>
          </w:p>
        </w:tc>
        <w:tc>
          <w:tcPr>
            <w:tcW w:w="1576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ACCB7C" w14:textId="77777777" w:rsidR="008372BF" w:rsidRPr="006D3CF0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2BF" w:rsidRPr="00E25439" w14:paraId="768AF671" w14:textId="77777777" w:rsidTr="00932132">
        <w:trPr>
          <w:trHeight w:val="49"/>
          <w:jc w:val="center"/>
        </w:trPr>
        <w:tc>
          <w:tcPr>
            <w:tcW w:w="49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240ABF" w14:textId="44C0B299" w:rsidR="008372BF" w:rsidRPr="00D82CFD" w:rsidRDefault="00D82CF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C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4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BD03C5" w14:textId="77777777" w:rsidR="008372BF" w:rsidRPr="00D82CFD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469A39" w14:textId="77777777" w:rsidR="008372BF" w:rsidRPr="00D82CFD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9747B7" w14:textId="483B533B" w:rsidR="008372BF" w:rsidRPr="00D82CFD" w:rsidRDefault="00D82CF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CFD">
              <w:rPr>
                <w:rFonts w:ascii="Times New Roman" w:hAnsi="Times New Roman" w:cs="Times New Roman"/>
                <w:sz w:val="20"/>
                <w:szCs w:val="20"/>
              </w:rPr>
              <w:t>206 800</w:t>
            </w:r>
          </w:p>
        </w:tc>
        <w:tc>
          <w:tcPr>
            <w:tcW w:w="1576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A6E424" w14:textId="77777777" w:rsidR="008372BF" w:rsidRPr="00D82CFD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2BF" w:rsidRPr="00E25439" w14:paraId="1CC0E041" w14:textId="77777777" w:rsidTr="00932132">
        <w:trPr>
          <w:trHeight w:val="49"/>
          <w:jc w:val="center"/>
        </w:trPr>
        <w:tc>
          <w:tcPr>
            <w:tcW w:w="49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42870E" w14:textId="4651FA23" w:rsidR="008372BF" w:rsidRPr="00D82CFD" w:rsidRDefault="00D82CF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C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4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440677" w14:textId="77777777" w:rsidR="008372BF" w:rsidRPr="00D82CFD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8F007" w14:textId="77777777" w:rsidR="008372BF" w:rsidRPr="00D82CFD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DD0C7E" w14:textId="21EF84F1" w:rsidR="008372BF" w:rsidRPr="00D82CFD" w:rsidRDefault="00D82CF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CFD">
              <w:rPr>
                <w:rFonts w:ascii="Times New Roman" w:hAnsi="Times New Roman" w:cs="Times New Roman"/>
                <w:sz w:val="20"/>
                <w:szCs w:val="20"/>
              </w:rPr>
              <w:t>422 800</w:t>
            </w:r>
          </w:p>
        </w:tc>
        <w:tc>
          <w:tcPr>
            <w:tcW w:w="1576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351058" w14:textId="77777777" w:rsidR="008372BF" w:rsidRPr="00D82CFD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2BF" w:rsidRPr="006D3CF0" w14:paraId="7A9DE533" w14:textId="77777777" w:rsidTr="00932132">
        <w:trPr>
          <w:trHeight w:val="49"/>
          <w:jc w:val="center"/>
        </w:trPr>
        <w:tc>
          <w:tcPr>
            <w:tcW w:w="49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BD957B" w14:textId="7CCBC566" w:rsidR="008372BF" w:rsidRPr="006D3CF0" w:rsidRDefault="00D82CF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C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14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C69C0" w14:textId="77777777" w:rsidR="008372BF" w:rsidRPr="006D3CF0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11AAF7" w14:textId="77777777" w:rsidR="008372BF" w:rsidRPr="006D3CF0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D892C1" w14:textId="25C3D2F9" w:rsidR="008372BF" w:rsidRPr="006D3CF0" w:rsidRDefault="00D82CF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CF0">
              <w:rPr>
                <w:rFonts w:ascii="Times New Roman" w:hAnsi="Times New Roman" w:cs="Times New Roman"/>
                <w:sz w:val="20"/>
                <w:szCs w:val="20"/>
              </w:rPr>
              <w:t>994 000</w:t>
            </w:r>
          </w:p>
        </w:tc>
        <w:tc>
          <w:tcPr>
            <w:tcW w:w="1576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82EBD4" w14:textId="77777777" w:rsidR="008372BF" w:rsidRPr="006D3CF0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2BF" w:rsidRPr="00E25439" w14:paraId="7C3314FF" w14:textId="77777777" w:rsidTr="00932132">
        <w:trPr>
          <w:trHeight w:val="49"/>
          <w:jc w:val="center"/>
        </w:trPr>
        <w:tc>
          <w:tcPr>
            <w:tcW w:w="49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84B5C4" w14:textId="3060CE92" w:rsidR="008372BF" w:rsidRPr="006D3CF0" w:rsidRDefault="00D82CF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C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14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DC451" w14:textId="77777777" w:rsidR="008372BF" w:rsidRPr="006D3CF0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A14665" w14:textId="77777777" w:rsidR="008372BF" w:rsidRPr="006D3CF0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166AFB" w14:textId="50E27609" w:rsidR="008372BF" w:rsidRPr="006D3CF0" w:rsidRDefault="00D82CF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CF0">
              <w:rPr>
                <w:rFonts w:ascii="Times New Roman" w:hAnsi="Times New Roman" w:cs="Times New Roman"/>
                <w:sz w:val="20"/>
                <w:szCs w:val="20"/>
              </w:rPr>
              <w:t>610 000</w:t>
            </w:r>
          </w:p>
        </w:tc>
        <w:tc>
          <w:tcPr>
            <w:tcW w:w="1576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12F44E" w14:textId="77777777" w:rsidR="008372BF" w:rsidRPr="006D3CF0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2BF" w:rsidRPr="00E25439" w14:paraId="60838892" w14:textId="77777777" w:rsidTr="00932132">
        <w:trPr>
          <w:trHeight w:val="49"/>
          <w:jc w:val="center"/>
        </w:trPr>
        <w:tc>
          <w:tcPr>
            <w:tcW w:w="49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282E21" w14:textId="1AD71036" w:rsidR="008372BF" w:rsidRPr="003F4ED4" w:rsidRDefault="00D82CF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ED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4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E82CE" w14:textId="77777777" w:rsidR="008372BF" w:rsidRPr="003F4ED4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6CD202" w14:textId="77777777" w:rsidR="008372BF" w:rsidRPr="003F4ED4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C160E9" w14:textId="71201DB3" w:rsidR="008372BF" w:rsidRPr="003F4ED4" w:rsidRDefault="00D82CF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ED4">
              <w:rPr>
                <w:rFonts w:ascii="Times New Roman" w:hAnsi="Times New Roman" w:cs="Times New Roman"/>
                <w:sz w:val="20"/>
                <w:szCs w:val="20"/>
              </w:rPr>
              <w:t>484 000</w:t>
            </w:r>
          </w:p>
        </w:tc>
        <w:tc>
          <w:tcPr>
            <w:tcW w:w="1576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AF7760" w14:textId="77777777" w:rsidR="008372BF" w:rsidRPr="003F4ED4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2BF" w:rsidRPr="00E25439" w14:paraId="6BEA9A29" w14:textId="77777777" w:rsidTr="00932132">
        <w:trPr>
          <w:trHeight w:val="49"/>
          <w:jc w:val="center"/>
        </w:trPr>
        <w:tc>
          <w:tcPr>
            <w:tcW w:w="49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17CB94" w14:textId="78204167" w:rsidR="008372BF" w:rsidRPr="00D82CFD" w:rsidRDefault="00D82CF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C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14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E9AEA1" w14:textId="77777777" w:rsidR="008372BF" w:rsidRPr="00D82CFD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DD235E" w14:textId="77777777" w:rsidR="008372BF" w:rsidRPr="00D82CFD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A28E90" w14:textId="4D1242B1" w:rsidR="008372BF" w:rsidRPr="00D82CFD" w:rsidRDefault="00D82CF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CFD">
              <w:rPr>
                <w:rFonts w:ascii="Times New Roman" w:hAnsi="Times New Roman" w:cs="Times New Roman"/>
                <w:sz w:val="20"/>
                <w:szCs w:val="20"/>
              </w:rPr>
              <w:t>27 400</w:t>
            </w:r>
          </w:p>
        </w:tc>
        <w:tc>
          <w:tcPr>
            <w:tcW w:w="1576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43F3BF" w14:textId="77777777" w:rsidR="008372BF" w:rsidRPr="00D82CFD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2BF" w:rsidRPr="00E25439" w14:paraId="760A757A" w14:textId="77777777" w:rsidTr="00932132">
        <w:trPr>
          <w:trHeight w:val="49"/>
          <w:jc w:val="center"/>
        </w:trPr>
        <w:tc>
          <w:tcPr>
            <w:tcW w:w="49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E5CC93" w14:textId="31F49EFC" w:rsidR="008372BF" w:rsidRPr="00D82CFD" w:rsidRDefault="00D82CF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C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14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E5F047" w14:textId="77777777" w:rsidR="008372BF" w:rsidRPr="00D82CFD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3FBB92" w14:textId="77777777" w:rsidR="008372BF" w:rsidRPr="00D82CFD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0B9978" w14:textId="07555971" w:rsidR="008372BF" w:rsidRPr="00D82CFD" w:rsidRDefault="00D82CF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CFD">
              <w:rPr>
                <w:rFonts w:ascii="Times New Roman" w:hAnsi="Times New Roman" w:cs="Times New Roman"/>
                <w:sz w:val="20"/>
                <w:szCs w:val="20"/>
              </w:rPr>
              <w:t>76 000</w:t>
            </w:r>
          </w:p>
        </w:tc>
        <w:tc>
          <w:tcPr>
            <w:tcW w:w="1576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0B6ABB" w14:textId="77777777" w:rsidR="008372BF" w:rsidRPr="00D82CFD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2BF" w:rsidRPr="00E25439" w14:paraId="220FD924" w14:textId="77777777" w:rsidTr="00932132">
        <w:trPr>
          <w:trHeight w:val="49"/>
          <w:jc w:val="center"/>
        </w:trPr>
        <w:tc>
          <w:tcPr>
            <w:tcW w:w="49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54C206" w14:textId="7054F161" w:rsidR="008372BF" w:rsidRPr="00D82CFD" w:rsidRDefault="00D82CF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C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4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A44DCE" w14:textId="77777777" w:rsidR="008372BF" w:rsidRPr="00D82CFD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49816B" w14:textId="77777777" w:rsidR="008372BF" w:rsidRPr="00D82CFD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F6DECE" w14:textId="15CCD2A9" w:rsidR="008372BF" w:rsidRPr="00D82CFD" w:rsidRDefault="00D82CF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CFD">
              <w:rPr>
                <w:rFonts w:ascii="Times New Roman" w:hAnsi="Times New Roman" w:cs="Times New Roman"/>
                <w:sz w:val="20"/>
                <w:szCs w:val="20"/>
              </w:rPr>
              <w:t>343 700</w:t>
            </w:r>
          </w:p>
        </w:tc>
        <w:tc>
          <w:tcPr>
            <w:tcW w:w="1576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CE6544" w14:textId="77777777" w:rsidR="008372BF" w:rsidRPr="00D82CFD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2BF" w:rsidRPr="00E25439" w14:paraId="7A1B01CD" w14:textId="77777777" w:rsidTr="00932132">
        <w:trPr>
          <w:trHeight w:val="49"/>
          <w:jc w:val="center"/>
        </w:trPr>
        <w:tc>
          <w:tcPr>
            <w:tcW w:w="49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5A27DD" w14:textId="6DBA57C3" w:rsidR="008372BF" w:rsidRPr="006D3CF0" w:rsidRDefault="00D82CF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CF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14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83568" w14:textId="77777777" w:rsidR="008372BF" w:rsidRPr="006D3CF0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E5B4BD" w14:textId="77777777" w:rsidR="008372BF" w:rsidRPr="006D3CF0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53AE51" w14:textId="68274340" w:rsidR="008372BF" w:rsidRPr="006D3CF0" w:rsidRDefault="00D82CF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CF0">
              <w:rPr>
                <w:rFonts w:ascii="Times New Roman" w:hAnsi="Times New Roman" w:cs="Times New Roman"/>
                <w:sz w:val="20"/>
                <w:szCs w:val="20"/>
              </w:rPr>
              <w:t>3 850</w:t>
            </w:r>
          </w:p>
        </w:tc>
        <w:tc>
          <w:tcPr>
            <w:tcW w:w="1576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535CC6" w14:textId="77777777" w:rsidR="008372BF" w:rsidRPr="006D3CF0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2BF" w:rsidRPr="00E25439" w14:paraId="5B96D489" w14:textId="77777777" w:rsidTr="00932132">
        <w:trPr>
          <w:trHeight w:val="49"/>
          <w:jc w:val="center"/>
        </w:trPr>
        <w:tc>
          <w:tcPr>
            <w:tcW w:w="49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DF27F1" w14:textId="7A86DE60" w:rsidR="008372BF" w:rsidRPr="00D82CFD" w:rsidRDefault="00D82CF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CF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14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0C0937" w14:textId="77777777" w:rsidR="008372BF" w:rsidRPr="00D82CFD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CA5EF4" w14:textId="77777777" w:rsidR="008372BF" w:rsidRPr="00D82CFD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A9A23D" w14:textId="09DAA8A9" w:rsidR="008372BF" w:rsidRPr="00D82CFD" w:rsidRDefault="00D82CF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CFD">
              <w:rPr>
                <w:rFonts w:ascii="Times New Roman" w:hAnsi="Times New Roman" w:cs="Times New Roman"/>
                <w:sz w:val="20"/>
                <w:szCs w:val="20"/>
              </w:rPr>
              <w:t>130 800</w:t>
            </w:r>
          </w:p>
        </w:tc>
        <w:tc>
          <w:tcPr>
            <w:tcW w:w="1576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C1D1B5" w14:textId="77777777" w:rsidR="008372BF" w:rsidRPr="00D82CFD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2BF" w:rsidRPr="00E25439" w14:paraId="232E5F4F" w14:textId="77777777" w:rsidTr="00932132">
        <w:trPr>
          <w:trHeight w:val="49"/>
          <w:jc w:val="center"/>
        </w:trPr>
        <w:tc>
          <w:tcPr>
            <w:tcW w:w="49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F5FE30" w14:textId="76A85156" w:rsidR="008372BF" w:rsidRPr="00D82CFD" w:rsidRDefault="00D82CF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C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14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552A0" w14:textId="77777777" w:rsidR="008372BF" w:rsidRPr="00D82CFD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DFA023" w14:textId="77777777" w:rsidR="008372BF" w:rsidRPr="00D82CFD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0F3AA8" w14:textId="547E31C6" w:rsidR="008372BF" w:rsidRPr="00D82CFD" w:rsidRDefault="00D82CF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CFD">
              <w:rPr>
                <w:rFonts w:ascii="Times New Roman" w:hAnsi="Times New Roman" w:cs="Times New Roman"/>
                <w:sz w:val="20"/>
                <w:szCs w:val="20"/>
              </w:rPr>
              <w:t>124 700</w:t>
            </w:r>
          </w:p>
        </w:tc>
        <w:tc>
          <w:tcPr>
            <w:tcW w:w="1576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49EDA4" w14:textId="77777777" w:rsidR="008372BF" w:rsidRPr="00D82CFD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2BF" w:rsidRPr="00E25439" w14:paraId="4D184D2F" w14:textId="77777777" w:rsidTr="00932132">
        <w:trPr>
          <w:trHeight w:val="49"/>
          <w:jc w:val="center"/>
        </w:trPr>
        <w:tc>
          <w:tcPr>
            <w:tcW w:w="49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F40472" w14:textId="08485EC3" w:rsidR="008372BF" w:rsidRPr="006D3CF0" w:rsidRDefault="00D82CF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CF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14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5B5F82" w14:textId="77777777" w:rsidR="008372BF" w:rsidRPr="006D3CF0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6BCCC0" w14:textId="77777777" w:rsidR="008372BF" w:rsidRPr="006D3CF0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9AC960" w14:textId="2BE9126A" w:rsidR="008372BF" w:rsidRPr="006D3CF0" w:rsidRDefault="00D82CF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CF0">
              <w:rPr>
                <w:rFonts w:ascii="Times New Roman" w:hAnsi="Times New Roman" w:cs="Times New Roman"/>
                <w:sz w:val="20"/>
                <w:szCs w:val="20"/>
              </w:rPr>
              <w:t>933 000</w:t>
            </w:r>
          </w:p>
        </w:tc>
        <w:tc>
          <w:tcPr>
            <w:tcW w:w="1576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2C49CE" w14:textId="77777777" w:rsidR="008372BF" w:rsidRPr="006D3CF0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2BF" w:rsidRPr="00E25439" w14:paraId="2FDA35A5" w14:textId="77777777" w:rsidTr="00932132">
        <w:trPr>
          <w:trHeight w:val="49"/>
          <w:jc w:val="center"/>
        </w:trPr>
        <w:tc>
          <w:tcPr>
            <w:tcW w:w="49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BA407F" w14:textId="04E9A9FA" w:rsidR="008372BF" w:rsidRPr="006D3CF0" w:rsidRDefault="00D82CF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CF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14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48F206" w14:textId="77777777" w:rsidR="008372BF" w:rsidRPr="006D3CF0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799843" w14:textId="77777777" w:rsidR="008372BF" w:rsidRPr="006D3CF0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D31223" w14:textId="4F900FDC" w:rsidR="008372BF" w:rsidRPr="006D3CF0" w:rsidRDefault="00D82CF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CF0">
              <w:rPr>
                <w:rFonts w:ascii="Times New Roman" w:hAnsi="Times New Roman" w:cs="Times New Roman"/>
                <w:sz w:val="20"/>
                <w:szCs w:val="20"/>
              </w:rPr>
              <w:t>568 000</w:t>
            </w:r>
          </w:p>
        </w:tc>
        <w:tc>
          <w:tcPr>
            <w:tcW w:w="1576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6BB3B7" w14:textId="77777777" w:rsidR="008372BF" w:rsidRPr="006D3CF0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2BF" w:rsidRPr="00E25439" w14:paraId="2FD89078" w14:textId="77777777" w:rsidTr="00932132">
        <w:trPr>
          <w:trHeight w:val="49"/>
          <w:jc w:val="center"/>
        </w:trPr>
        <w:tc>
          <w:tcPr>
            <w:tcW w:w="49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59BB81" w14:textId="64BD4ECD" w:rsidR="008372BF" w:rsidRPr="00D82CFD" w:rsidRDefault="00D82CF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CF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14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B1384" w14:textId="77777777" w:rsidR="008372BF" w:rsidRPr="00D82CFD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865A7" w14:textId="77777777" w:rsidR="008372BF" w:rsidRPr="00D82CFD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508213" w14:textId="3A4599F4" w:rsidR="008372BF" w:rsidRPr="00D82CFD" w:rsidRDefault="00D82CF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CFD">
              <w:rPr>
                <w:rFonts w:ascii="Times New Roman" w:hAnsi="Times New Roman" w:cs="Times New Roman"/>
                <w:sz w:val="20"/>
                <w:szCs w:val="20"/>
              </w:rPr>
              <w:t>520 000</w:t>
            </w:r>
          </w:p>
        </w:tc>
        <w:tc>
          <w:tcPr>
            <w:tcW w:w="1576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9AD48A" w14:textId="77777777" w:rsidR="008372BF" w:rsidRPr="00D82CFD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2BF" w:rsidRPr="00E25439" w14:paraId="3B8689C7" w14:textId="77777777" w:rsidTr="00932132">
        <w:trPr>
          <w:trHeight w:val="49"/>
          <w:jc w:val="center"/>
        </w:trPr>
        <w:tc>
          <w:tcPr>
            <w:tcW w:w="49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99F295" w14:textId="0E467947" w:rsidR="008372BF" w:rsidRPr="00D82CFD" w:rsidRDefault="00D82CF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CF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14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BF2BB" w14:textId="77777777" w:rsidR="008372BF" w:rsidRPr="00D82CFD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BB70A" w14:textId="77777777" w:rsidR="008372BF" w:rsidRPr="00D82CFD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C9E2EF" w14:textId="12155310" w:rsidR="008372BF" w:rsidRPr="00D82CFD" w:rsidRDefault="00D82CF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CFD">
              <w:rPr>
                <w:rFonts w:ascii="Times New Roman" w:hAnsi="Times New Roman" w:cs="Times New Roman"/>
                <w:sz w:val="20"/>
                <w:szCs w:val="20"/>
              </w:rPr>
              <w:t>404 600</w:t>
            </w:r>
          </w:p>
        </w:tc>
        <w:tc>
          <w:tcPr>
            <w:tcW w:w="1576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13BEAC" w14:textId="77777777" w:rsidR="008372BF" w:rsidRPr="00D82CFD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2BF" w:rsidRPr="00E25439" w14:paraId="7026EEB0" w14:textId="77777777" w:rsidTr="00932132">
        <w:trPr>
          <w:trHeight w:val="49"/>
          <w:jc w:val="center"/>
        </w:trPr>
        <w:tc>
          <w:tcPr>
            <w:tcW w:w="49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DD7794" w14:textId="572037BF" w:rsidR="008372BF" w:rsidRPr="00D82CFD" w:rsidRDefault="00D82CF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CF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14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4119D9" w14:textId="77777777" w:rsidR="008372BF" w:rsidRPr="00D82CFD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94C56" w14:textId="77777777" w:rsidR="008372BF" w:rsidRPr="00D82CFD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425A0D" w14:textId="7430062D" w:rsidR="008372BF" w:rsidRPr="00D82CFD" w:rsidRDefault="00D82CF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CFD">
              <w:rPr>
                <w:rFonts w:ascii="Times New Roman" w:hAnsi="Times New Roman" w:cs="Times New Roman"/>
                <w:sz w:val="20"/>
                <w:szCs w:val="20"/>
              </w:rPr>
              <w:t>216 000</w:t>
            </w:r>
          </w:p>
        </w:tc>
        <w:tc>
          <w:tcPr>
            <w:tcW w:w="1576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854EA6" w14:textId="77777777" w:rsidR="008372BF" w:rsidRPr="00D82CFD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2BF" w:rsidRPr="00E25439" w14:paraId="5F68105A" w14:textId="77777777" w:rsidTr="00932132">
        <w:trPr>
          <w:trHeight w:val="49"/>
          <w:jc w:val="center"/>
        </w:trPr>
        <w:tc>
          <w:tcPr>
            <w:tcW w:w="49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6E65CB" w14:textId="7169DDDD" w:rsidR="008372BF" w:rsidRPr="00D82CFD" w:rsidRDefault="00D82CF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CF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14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3DFE2" w14:textId="77777777" w:rsidR="008372BF" w:rsidRPr="00D82CFD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0B159" w14:textId="77777777" w:rsidR="008372BF" w:rsidRPr="00D82CFD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D091C7" w14:textId="569B6D73" w:rsidR="008372BF" w:rsidRPr="00D82CFD" w:rsidRDefault="00D82CF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CFD">
              <w:rPr>
                <w:rFonts w:ascii="Times New Roman" w:hAnsi="Times New Roman" w:cs="Times New Roman"/>
                <w:sz w:val="20"/>
                <w:szCs w:val="20"/>
              </w:rPr>
              <w:t>413 700</w:t>
            </w:r>
          </w:p>
        </w:tc>
        <w:tc>
          <w:tcPr>
            <w:tcW w:w="1576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754F17" w14:textId="77777777" w:rsidR="008372BF" w:rsidRPr="00D82CFD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2BF" w:rsidRPr="00E25439" w14:paraId="0580FBEA" w14:textId="77777777" w:rsidTr="00932132">
        <w:trPr>
          <w:trHeight w:val="49"/>
          <w:jc w:val="center"/>
        </w:trPr>
        <w:tc>
          <w:tcPr>
            <w:tcW w:w="49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2A52BD" w14:textId="23C2AE05" w:rsidR="008372BF" w:rsidRPr="006D3CF0" w:rsidRDefault="00D82CF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CF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14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4DFE0" w14:textId="77777777" w:rsidR="008372BF" w:rsidRPr="006D3CF0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FD453B" w14:textId="77777777" w:rsidR="008372BF" w:rsidRPr="006D3CF0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55AC64" w14:textId="694BF7EA" w:rsidR="008372BF" w:rsidRPr="006D3CF0" w:rsidRDefault="00D82CF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CF0">
              <w:rPr>
                <w:rFonts w:ascii="Times New Roman" w:hAnsi="Times New Roman" w:cs="Times New Roman"/>
                <w:sz w:val="20"/>
                <w:szCs w:val="20"/>
              </w:rPr>
              <w:t>595 000</w:t>
            </w:r>
          </w:p>
        </w:tc>
        <w:tc>
          <w:tcPr>
            <w:tcW w:w="1576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C36EDE" w14:textId="77777777" w:rsidR="008372BF" w:rsidRPr="006D3CF0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2BF" w:rsidRPr="006D3CF0" w14:paraId="34A5F8F2" w14:textId="77777777" w:rsidTr="00932132">
        <w:trPr>
          <w:trHeight w:val="49"/>
          <w:jc w:val="center"/>
        </w:trPr>
        <w:tc>
          <w:tcPr>
            <w:tcW w:w="49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64B847" w14:textId="0B3CFA52" w:rsidR="008372BF" w:rsidRPr="006D3CF0" w:rsidRDefault="00D82CF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CF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14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E3411" w14:textId="77777777" w:rsidR="008372BF" w:rsidRPr="006D3CF0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03377" w14:textId="77777777" w:rsidR="008372BF" w:rsidRPr="006D3CF0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63140E" w14:textId="3E305E9B" w:rsidR="008372BF" w:rsidRPr="006D3CF0" w:rsidRDefault="00D82CF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CF0">
              <w:rPr>
                <w:rFonts w:ascii="Times New Roman" w:hAnsi="Times New Roman" w:cs="Times New Roman"/>
                <w:sz w:val="20"/>
                <w:szCs w:val="20"/>
              </w:rPr>
              <w:t>637 000</w:t>
            </w:r>
          </w:p>
        </w:tc>
        <w:tc>
          <w:tcPr>
            <w:tcW w:w="1576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0533ED" w14:textId="77777777" w:rsidR="008372BF" w:rsidRPr="006D3CF0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2BF" w:rsidRPr="00E25439" w14:paraId="5BBC0813" w14:textId="77777777" w:rsidTr="00932132">
        <w:trPr>
          <w:trHeight w:val="49"/>
          <w:jc w:val="center"/>
        </w:trPr>
        <w:tc>
          <w:tcPr>
            <w:tcW w:w="49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2C5089" w14:textId="60AA2FCE" w:rsidR="008372BF" w:rsidRPr="006D3CF0" w:rsidRDefault="00D82CF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CF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14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A89BC" w14:textId="77777777" w:rsidR="008372BF" w:rsidRPr="006D3CF0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2D5C7" w14:textId="77777777" w:rsidR="008372BF" w:rsidRPr="006D3CF0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6FFD06" w14:textId="51B1C921" w:rsidR="008372BF" w:rsidRPr="006D3CF0" w:rsidRDefault="00D82CF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CF0">
              <w:rPr>
                <w:rFonts w:ascii="Times New Roman" w:hAnsi="Times New Roman" w:cs="Times New Roman"/>
                <w:sz w:val="20"/>
                <w:szCs w:val="20"/>
              </w:rPr>
              <w:t>2 030 000</w:t>
            </w:r>
          </w:p>
        </w:tc>
        <w:tc>
          <w:tcPr>
            <w:tcW w:w="1576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4A9ED4" w14:textId="77777777" w:rsidR="008372BF" w:rsidRPr="006D3CF0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2BF" w:rsidRPr="00E25439" w14:paraId="5B4AB1E6" w14:textId="77777777" w:rsidTr="00932132">
        <w:trPr>
          <w:trHeight w:val="49"/>
          <w:jc w:val="center"/>
        </w:trPr>
        <w:tc>
          <w:tcPr>
            <w:tcW w:w="49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E6E42F" w14:textId="2C7DCFC8" w:rsidR="008372BF" w:rsidRPr="00D82CFD" w:rsidRDefault="00D82CF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CF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14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CCDD7A" w14:textId="77777777" w:rsidR="008372BF" w:rsidRPr="00D82CFD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97BA5" w14:textId="77777777" w:rsidR="008372BF" w:rsidRPr="00D82CFD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E93932" w14:textId="2FF8BA79" w:rsidR="008372BF" w:rsidRPr="00D82CFD" w:rsidRDefault="00D82CF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CFD">
              <w:rPr>
                <w:rFonts w:ascii="Times New Roman" w:hAnsi="Times New Roman" w:cs="Times New Roman"/>
                <w:sz w:val="20"/>
                <w:szCs w:val="20"/>
              </w:rPr>
              <w:t>85 200</w:t>
            </w:r>
          </w:p>
        </w:tc>
        <w:tc>
          <w:tcPr>
            <w:tcW w:w="1576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43D4E3" w14:textId="77777777" w:rsidR="008372BF" w:rsidRPr="00D82CFD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2BF" w:rsidRPr="00E25439" w14:paraId="0BBC5BEB" w14:textId="77777777" w:rsidTr="00932132">
        <w:trPr>
          <w:trHeight w:val="49"/>
          <w:jc w:val="center"/>
        </w:trPr>
        <w:tc>
          <w:tcPr>
            <w:tcW w:w="49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CEA79D" w14:textId="27DE6685" w:rsidR="008372BF" w:rsidRPr="00D82CFD" w:rsidRDefault="00D82CF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C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14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00ED15" w14:textId="77777777" w:rsidR="008372BF" w:rsidRPr="00D82CFD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93F733" w14:textId="77777777" w:rsidR="008372BF" w:rsidRPr="00D82CFD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7F3EB0" w14:textId="4745BA40" w:rsidR="008372BF" w:rsidRPr="00D82CFD" w:rsidRDefault="00D82CF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CFD">
              <w:rPr>
                <w:rFonts w:ascii="Times New Roman" w:hAnsi="Times New Roman" w:cs="Times New Roman"/>
                <w:sz w:val="20"/>
                <w:szCs w:val="20"/>
              </w:rPr>
              <w:t>514 000</w:t>
            </w:r>
          </w:p>
        </w:tc>
        <w:tc>
          <w:tcPr>
            <w:tcW w:w="1576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94B3A3" w14:textId="77777777" w:rsidR="008372BF" w:rsidRPr="00D82CFD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2BF" w:rsidRPr="00E25439" w14:paraId="2BD328FB" w14:textId="77777777" w:rsidTr="00932132">
        <w:trPr>
          <w:trHeight w:val="49"/>
          <w:jc w:val="center"/>
        </w:trPr>
        <w:tc>
          <w:tcPr>
            <w:tcW w:w="49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788893" w14:textId="5906FBAB" w:rsidR="008372BF" w:rsidRPr="00D82CFD" w:rsidRDefault="00D82CF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CF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14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C4D70" w14:textId="77777777" w:rsidR="008372BF" w:rsidRPr="00D82CFD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399F5" w14:textId="77777777" w:rsidR="008372BF" w:rsidRPr="00D82CFD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C5FE6F" w14:textId="3CC1A958" w:rsidR="008372BF" w:rsidRPr="00D82CFD" w:rsidRDefault="00D82CF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CFD">
              <w:rPr>
                <w:rFonts w:ascii="Times New Roman" w:hAnsi="Times New Roman" w:cs="Times New Roman"/>
                <w:sz w:val="20"/>
                <w:szCs w:val="20"/>
              </w:rPr>
              <w:t>255 500</w:t>
            </w:r>
          </w:p>
        </w:tc>
        <w:tc>
          <w:tcPr>
            <w:tcW w:w="1576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BEA52B" w14:textId="77777777" w:rsidR="008372BF" w:rsidRPr="00D82CFD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2BF" w:rsidRPr="00E25439" w14:paraId="2BB7F62F" w14:textId="77777777" w:rsidTr="00932132">
        <w:trPr>
          <w:trHeight w:val="49"/>
          <w:jc w:val="center"/>
        </w:trPr>
        <w:tc>
          <w:tcPr>
            <w:tcW w:w="49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59E867" w14:textId="6C8A569B" w:rsidR="008372BF" w:rsidRPr="006D3CF0" w:rsidRDefault="00D82CF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CF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14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5AA10" w14:textId="77777777" w:rsidR="008372BF" w:rsidRPr="006D3CF0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C9D7D9" w14:textId="77777777" w:rsidR="008372BF" w:rsidRPr="006D3CF0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6A3D81" w14:textId="0CDC7424" w:rsidR="008372BF" w:rsidRPr="006D3CF0" w:rsidRDefault="00D82CF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CF0">
              <w:rPr>
                <w:rFonts w:ascii="Times New Roman" w:hAnsi="Times New Roman" w:cs="Times New Roman"/>
                <w:sz w:val="20"/>
                <w:szCs w:val="20"/>
              </w:rPr>
              <w:t>568 000</w:t>
            </w:r>
          </w:p>
        </w:tc>
        <w:tc>
          <w:tcPr>
            <w:tcW w:w="1576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C65502" w14:textId="77777777" w:rsidR="008372BF" w:rsidRPr="006D3CF0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2BF" w:rsidRPr="00E25439" w14:paraId="720BC784" w14:textId="77777777" w:rsidTr="00932132">
        <w:trPr>
          <w:trHeight w:val="49"/>
          <w:jc w:val="center"/>
        </w:trPr>
        <w:tc>
          <w:tcPr>
            <w:tcW w:w="49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0BD30B" w14:textId="00604FD1" w:rsidR="008372BF" w:rsidRPr="003F4ED4" w:rsidRDefault="00D82CF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ED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14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C4508" w14:textId="77777777" w:rsidR="008372BF" w:rsidRPr="003F4ED4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11D72" w14:textId="77777777" w:rsidR="008372BF" w:rsidRPr="003F4ED4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337A94" w14:textId="6F1F013D" w:rsidR="008372BF" w:rsidRPr="003F4ED4" w:rsidRDefault="00D82CF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ED4">
              <w:rPr>
                <w:rFonts w:ascii="Times New Roman" w:hAnsi="Times New Roman" w:cs="Times New Roman"/>
                <w:sz w:val="20"/>
                <w:szCs w:val="20"/>
              </w:rPr>
              <w:t>81 900</w:t>
            </w:r>
          </w:p>
        </w:tc>
        <w:tc>
          <w:tcPr>
            <w:tcW w:w="1576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F24347" w14:textId="77777777" w:rsidR="008372BF" w:rsidRPr="003F4ED4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2BF" w:rsidRPr="00E25439" w14:paraId="32F5F5EE" w14:textId="77777777" w:rsidTr="00932132">
        <w:trPr>
          <w:trHeight w:val="49"/>
          <w:jc w:val="center"/>
        </w:trPr>
        <w:tc>
          <w:tcPr>
            <w:tcW w:w="49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9E3AF1" w14:textId="137F6F15" w:rsidR="008372BF" w:rsidRPr="00D82CFD" w:rsidRDefault="00D82CF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CF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14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480382" w14:textId="77777777" w:rsidR="008372BF" w:rsidRPr="00D82CFD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B6D27" w14:textId="77777777" w:rsidR="008372BF" w:rsidRPr="00D82CFD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5747EF" w14:textId="1CC62D4E" w:rsidR="008372BF" w:rsidRPr="00D82CFD" w:rsidRDefault="00D82CF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CFD">
              <w:rPr>
                <w:rFonts w:ascii="Times New Roman" w:hAnsi="Times New Roman" w:cs="Times New Roman"/>
                <w:sz w:val="20"/>
                <w:szCs w:val="20"/>
              </w:rPr>
              <w:t>450 200</w:t>
            </w:r>
          </w:p>
        </w:tc>
        <w:tc>
          <w:tcPr>
            <w:tcW w:w="1576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6F82B3" w14:textId="77777777" w:rsidR="008372BF" w:rsidRPr="00D82CFD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2BF" w:rsidRPr="00E25439" w14:paraId="6DEBBEEB" w14:textId="77777777" w:rsidTr="00932132">
        <w:trPr>
          <w:trHeight w:val="49"/>
          <w:jc w:val="center"/>
        </w:trPr>
        <w:tc>
          <w:tcPr>
            <w:tcW w:w="49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3A0C03" w14:textId="79C4CFD7" w:rsidR="008372BF" w:rsidRPr="0090104E" w:rsidRDefault="00D82CF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4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14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BB991" w14:textId="77777777" w:rsidR="008372BF" w:rsidRPr="0090104E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3AA76D" w14:textId="77777777" w:rsidR="008372BF" w:rsidRPr="0090104E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35B978" w14:textId="0DFDE3CE" w:rsidR="008372BF" w:rsidRPr="0090104E" w:rsidRDefault="00D82CF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4E">
              <w:rPr>
                <w:rFonts w:ascii="Times New Roman" w:hAnsi="Times New Roman" w:cs="Times New Roman"/>
                <w:sz w:val="20"/>
                <w:szCs w:val="20"/>
              </w:rPr>
              <w:t>18 300</w:t>
            </w:r>
          </w:p>
        </w:tc>
        <w:tc>
          <w:tcPr>
            <w:tcW w:w="1576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190544" w14:textId="77777777" w:rsidR="008372BF" w:rsidRPr="0090104E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2BF" w:rsidRPr="00E25439" w14:paraId="63862253" w14:textId="77777777" w:rsidTr="00932132">
        <w:trPr>
          <w:trHeight w:val="49"/>
          <w:jc w:val="center"/>
        </w:trPr>
        <w:tc>
          <w:tcPr>
            <w:tcW w:w="49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2D60D7" w14:textId="3E007BB6" w:rsidR="008372BF" w:rsidRPr="0090104E" w:rsidRDefault="0090104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4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14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8E4C3" w14:textId="77777777" w:rsidR="008372BF" w:rsidRPr="0090104E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9CB95A" w14:textId="77777777" w:rsidR="008372BF" w:rsidRPr="0090104E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7F6120" w14:textId="22C545A5" w:rsidR="008372BF" w:rsidRPr="0090104E" w:rsidRDefault="0090104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4E">
              <w:rPr>
                <w:rFonts w:ascii="Times New Roman" w:hAnsi="Times New Roman" w:cs="Times New Roman"/>
                <w:sz w:val="20"/>
                <w:szCs w:val="20"/>
              </w:rPr>
              <w:t>124 700</w:t>
            </w:r>
          </w:p>
        </w:tc>
        <w:tc>
          <w:tcPr>
            <w:tcW w:w="1576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BDE1A3" w14:textId="77777777" w:rsidR="008372BF" w:rsidRPr="0090104E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2BF" w:rsidRPr="00E25439" w14:paraId="5F867E5D" w14:textId="77777777" w:rsidTr="00932132">
        <w:trPr>
          <w:trHeight w:val="49"/>
          <w:jc w:val="center"/>
        </w:trPr>
        <w:tc>
          <w:tcPr>
            <w:tcW w:w="49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3FD7D0" w14:textId="050D96D9" w:rsidR="008372BF" w:rsidRPr="006D3CF0" w:rsidRDefault="0090104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CF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14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472D5D" w14:textId="77777777" w:rsidR="008372BF" w:rsidRPr="006D3CF0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42AB7" w14:textId="77777777" w:rsidR="008372BF" w:rsidRPr="006D3CF0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0797D5" w14:textId="29EAB338" w:rsidR="008372BF" w:rsidRPr="006D3CF0" w:rsidRDefault="0090104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CF0">
              <w:rPr>
                <w:rFonts w:ascii="Times New Roman" w:hAnsi="Times New Roman" w:cs="Times New Roman"/>
                <w:sz w:val="20"/>
                <w:szCs w:val="20"/>
              </w:rPr>
              <w:t>906 000</w:t>
            </w:r>
          </w:p>
        </w:tc>
        <w:tc>
          <w:tcPr>
            <w:tcW w:w="1576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5888D8" w14:textId="77777777" w:rsidR="008372BF" w:rsidRPr="006D3CF0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2BF" w:rsidRPr="00E25439" w14:paraId="35FFC8DC" w14:textId="77777777" w:rsidTr="00932132">
        <w:trPr>
          <w:trHeight w:val="49"/>
          <w:jc w:val="center"/>
        </w:trPr>
        <w:tc>
          <w:tcPr>
            <w:tcW w:w="49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CA8700" w14:textId="2BEA2F75" w:rsidR="008372BF" w:rsidRPr="006D3CF0" w:rsidRDefault="0090104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CF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14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A0C1A" w14:textId="77777777" w:rsidR="008372BF" w:rsidRPr="006D3CF0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9F1A15" w14:textId="77777777" w:rsidR="008372BF" w:rsidRPr="006D3CF0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B89342" w14:textId="0126BAA7" w:rsidR="008372BF" w:rsidRPr="006D3CF0" w:rsidRDefault="0090104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CF0">
              <w:rPr>
                <w:rFonts w:ascii="Times New Roman" w:hAnsi="Times New Roman" w:cs="Times New Roman"/>
                <w:sz w:val="20"/>
                <w:szCs w:val="20"/>
              </w:rPr>
              <w:t>557 000</w:t>
            </w:r>
          </w:p>
        </w:tc>
        <w:tc>
          <w:tcPr>
            <w:tcW w:w="1576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F63FF1" w14:textId="77777777" w:rsidR="008372BF" w:rsidRPr="006D3CF0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2BF" w:rsidRPr="00E25439" w14:paraId="6DBCC276" w14:textId="77777777" w:rsidTr="00932132">
        <w:trPr>
          <w:trHeight w:val="49"/>
          <w:jc w:val="center"/>
        </w:trPr>
        <w:tc>
          <w:tcPr>
            <w:tcW w:w="49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179A36" w14:textId="45D34D0B" w:rsidR="008372BF" w:rsidRPr="0090104E" w:rsidRDefault="0090104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4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14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3DA2B" w14:textId="77777777" w:rsidR="008372BF" w:rsidRPr="0090104E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556137" w14:textId="77777777" w:rsidR="008372BF" w:rsidRPr="0090104E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7F3A4B" w14:textId="3171B129" w:rsidR="008372BF" w:rsidRPr="0090104E" w:rsidRDefault="0090104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04E">
              <w:rPr>
                <w:rFonts w:ascii="Times New Roman" w:hAnsi="Times New Roman" w:cs="Times New Roman"/>
                <w:sz w:val="20"/>
                <w:szCs w:val="20"/>
              </w:rPr>
              <w:t>203 800</w:t>
            </w:r>
          </w:p>
        </w:tc>
        <w:tc>
          <w:tcPr>
            <w:tcW w:w="1576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EC3BBE" w14:textId="77777777" w:rsidR="008372BF" w:rsidRPr="0090104E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2BF" w:rsidRPr="00E25439" w14:paraId="3DBAD9C7" w14:textId="77777777" w:rsidTr="00932132">
        <w:trPr>
          <w:trHeight w:val="49"/>
          <w:jc w:val="center"/>
        </w:trPr>
        <w:tc>
          <w:tcPr>
            <w:tcW w:w="49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15D483" w14:textId="2AA0753A" w:rsidR="008372BF" w:rsidRPr="006D3CF0" w:rsidRDefault="0090104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CF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14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866C9E" w14:textId="77777777" w:rsidR="008372BF" w:rsidRPr="006D3CF0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01F117" w14:textId="77777777" w:rsidR="008372BF" w:rsidRPr="006D3CF0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8AFDC2" w14:textId="1E4B854A" w:rsidR="008372BF" w:rsidRPr="006D3CF0" w:rsidRDefault="0090104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CF0">
              <w:rPr>
                <w:rFonts w:ascii="Times New Roman" w:hAnsi="Times New Roman" w:cs="Times New Roman"/>
                <w:sz w:val="20"/>
                <w:szCs w:val="20"/>
              </w:rPr>
              <w:t>1 390 000</w:t>
            </w:r>
          </w:p>
        </w:tc>
        <w:tc>
          <w:tcPr>
            <w:tcW w:w="1576" w:type="pct"/>
            <w:vMerge/>
            <w:tcBorders>
              <w:left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35E5B9" w14:textId="77777777" w:rsidR="008372BF" w:rsidRPr="006D3CF0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2BF" w:rsidRPr="00E25439" w14:paraId="57924BD8" w14:textId="77777777" w:rsidTr="00932132">
        <w:trPr>
          <w:trHeight w:val="49"/>
          <w:jc w:val="center"/>
        </w:trPr>
        <w:tc>
          <w:tcPr>
            <w:tcW w:w="49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BB4593" w14:textId="5245349C" w:rsidR="008372BF" w:rsidRPr="006D3CF0" w:rsidRDefault="0090104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CF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14" w:type="pct"/>
            <w:vMerge/>
            <w:tcBorders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920FF" w14:textId="77777777" w:rsidR="008372BF" w:rsidRPr="006D3CF0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pct"/>
            <w:vMerge/>
            <w:tcBorders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23B592" w14:textId="77777777" w:rsidR="008372BF" w:rsidRPr="006D3CF0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F98132" w14:textId="33DD1B27" w:rsidR="008372BF" w:rsidRPr="006D3CF0" w:rsidRDefault="0090104E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CF0">
              <w:rPr>
                <w:rFonts w:ascii="Times New Roman" w:hAnsi="Times New Roman" w:cs="Times New Roman"/>
                <w:sz w:val="20"/>
                <w:szCs w:val="20"/>
              </w:rPr>
              <w:t>1 332 000</w:t>
            </w:r>
          </w:p>
        </w:tc>
        <w:tc>
          <w:tcPr>
            <w:tcW w:w="1576" w:type="pct"/>
            <w:vMerge/>
            <w:tcBorders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DE4F3A" w14:textId="77777777" w:rsidR="008372BF" w:rsidRPr="006D3CF0" w:rsidRDefault="008372BF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B908D9" w14:textId="7555E91A" w:rsidR="00CF0469" w:rsidRPr="00E25439" w:rsidRDefault="00CF0469" w:rsidP="0037580B">
      <w:pPr>
        <w:pStyle w:val="a3"/>
        <w:jc w:val="both"/>
        <w:rPr>
          <w:sz w:val="20"/>
          <w:szCs w:val="20"/>
        </w:rPr>
      </w:pPr>
    </w:p>
    <w:sectPr w:rsidR="00CF0469" w:rsidRPr="00E25439" w:rsidSect="00932132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513"/>
    <w:rsid w:val="000C7513"/>
    <w:rsid w:val="00177DD7"/>
    <w:rsid w:val="001F4360"/>
    <w:rsid w:val="00223965"/>
    <w:rsid w:val="00224538"/>
    <w:rsid w:val="00273CAB"/>
    <w:rsid w:val="00314BE5"/>
    <w:rsid w:val="0037580B"/>
    <w:rsid w:val="003C4472"/>
    <w:rsid w:val="003F4D88"/>
    <w:rsid w:val="003F4ED4"/>
    <w:rsid w:val="0040768D"/>
    <w:rsid w:val="004131B8"/>
    <w:rsid w:val="004452C9"/>
    <w:rsid w:val="00573D3C"/>
    <w:rsid w:val="005B3976"/>
    <w:rsid w:val="005B743E"/>
    <w:rsid w:val="005D02CC"/>
    <w:rsid w:val="00626697"/>
    <w:rsid w:val="00684CCE"/>
    <w:rsid w:val="006D3CF0"/>
    <w:rsid w:val="0077600F"/>
    <w:rsid w:val="00803697"/>
    <w:rsid w:val="00827A91"/>
    <w:rsid w:val="008372BF"/>
    <w:rsid w:val="008450EC"/>
    <w:rsid w:val="00877673"/>
    <w:rsid w:val="0090104E"/>
    <w:rsid w:val="00932132"/>
    <w:rsid w:val="009F6EEA"/>
    <w:rsid w:val="00A06B2F"/>
    <w:rsid w:val="00A61982"/>
    <w:rsid w:val="00AD49F6"/>
    <w:rsid w:val="00AE3872"/>
    <w:rsid w:val="00B2561A"/>
    <w:rsid w:val="00B46DF3"/>
    <w:rsid w:val="00B84DC6"/>
    <w:rsid w:val="00C158AB"/>
    <w:rsid w:val="00C441B5"/>
    <w:rsid w:val="00CA608C"/>
    <w:rsid w:val="00CE0E5D"/>
    <w:rsid w:val="00CE0EF6"/>
    <w:rsid w:val="00CF0469"/>
    <w:rsid w:val="00D55AA2"/>
    <w:rsid w:val="00D622E2"/>
    <w:rsid w:val="00D6354E"/>
    <w:rsid w:val="00D7162E"/>
    <w:rsid w:val="00D82CFD"/>
    <w:rsid w:val="00DC2D3A"/>
    <w:rsid w:val="00DC4F57"/>
    <w:rsid w:val="00E25439"/>
    <w:rsid w:val="00E80C45"/>
    <w:rsid w:val="00F31757"/>
    <w:rsid w:val="00F8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  <w15:docId w15:val="{C43E1C3D-CFF1-4FA7-8D02-3EB165E51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31C1C-815D-4DF3-A2DE-9877234B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Вега Анна Владимировна</cp:lastModifiedBy>
  <cp:revision>13</cp:revision>
  <cp:lastPrinted>2016-09-09T13:37:00Z</cp:lastPrinted>
  <dcterms:created xsi:type="dcterms:W3CDTF">2020-08-18T06:36:00Z</dcterms:created>
  <dcterms:modified xsi:type="dcterms:W3CDTF">2021-05-24T07:14:00Z</dcterms:modified>
</cp:coreProperties>
</file>